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04622730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DC444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26-11</w:t>
      </w:r>
      <w:r w:rsidR="00A038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L</w:t>
      </w:r>
      <w:r w:rsidR="00270BC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1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DC444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5.01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DC444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22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270BCD" w:rsidRDefault="00D24BA7" w:rsidP="00270BCD">
      <w:pPr>
        <w:ind w:left="-142" w:right="-426"/>
        <w:jc w:val="both"/>
        <w:rPr>
          <w:rFonts w:ascii="Garamond" w:eastAsia="Times New Roman" w:hAnsi="Garamond" w:cs="Times New Roman"/>
          <w:sz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DC4449">
        <w:rPr>
          <w:rFonts w:ascii="Times New Roman" w:eastAsia="Times New Roman" w:hAnsi="Times New Roman" w:cs="Times New Roman"/>
          <w:sz w:val="24"/>
          <w:szCs w:val="24"/>
          <w:lang w:eastAsia="zh-CN"/>
        </w:rPr>
        <w:t>426-10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="00762C3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DC4449">
        <w:rPr>
          <w:rFonts w:ascii="Times New Roman" w:hAnsi="Times New Roman" w:cs="Times New Roman"/>
          <w:color w:val="000000"/>
          <w:sz w:val="24"/>
          <w:szCs w:val="24"/>
        </w:rPr>
        <w:t>25.01.20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947BC7" w:rsidRPr="00DC4449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DC4449" w:rsidRPr="00DC444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DC4449" w:rsidRPr="00DC4449">
        <w:rPr>
          <w:rFonts w:ascii="Times New Roman" w:hAnsi="Times New Roman" w:cs="Times New Roman"/>
          <w:sz w:val="24"/>
          <w:szCs w:val="24"/>
          <w:lang w:val="hr-HR"/>
        </w:rPr>
        <w:t>na rehabilitaciji i sanaciji lokalnih i nekategorisanih cesta u Gradu Gradačac</w:t>
      </w:r>
      <w:r w:rsidR="00A038A4" w:rsidRPr="00A038A4">
        <w:rPr>
          <w:rFonts w:ascii="Times New Roman" w:hAnsi="Times New Roman" w:cs="Times New Roman"/>
          <w:sz w:val="24"/>
          <w:szCs w:val="24"/>
          <w:lang w:val="hr-HR"/>
        </w:rPr>
        <w:t xml:space="preserve"> - </w:t>
      </w:r>
      <w:r w:rsidR="00270BCD" w:rsidRPr="00270BC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LOT 3.- Rehabilitacija lokalne putne mreže, naselje Hanići , L=130,00 m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0300AB" w:rsidRDefault="00D24BA7" w:rsidP="000300AB">
      <w:pPr>
        <w:ind w:left="-142" w:right="-426"/>
        <w:jc w:val="both"/>
        <w:rPr>
          <w:rFonts w:ascii="Garamond" w:eastAsia="Times New Roman" w:hAnsi="Garamond" w:cs="Times New Roman"/>
          <w:sz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DC4449">
        <w:rPr>
          <w:rFonts w:ascii="Times New Roman" w:eastAsia="Times New Roman" w:hAnsi="Times New Roman" w:cs="Times New Roman"/>
          <w:sz w:val="24"/>
          <w:szCs w:val="24"/>
          <w:lang w:eastAsia="zh-CN"/>
        </w:rPr>
        <w:t>426-10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/21 od </w:t>
      </w:r>
      <w:r w:rsidR="00DC4449">
        <w:rPr>
          <w:rFonts w:ascii="Times New Roman" w:eastAsia="Times New Roman" w:hAnsi="Times New Roman" w:cs="Times New Roman"/>
          <w:sz w:val="24"/>
          <w:szCs w:val="24"/>
          <w:lang w:eastAsia="zh-CN"/>
        </w:rPr>
        <w:t>25.01.2022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DC4449" w:rsidRPr="00DC444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DC4449" w:rsidRPr="00DC4449">
        <w:rPr>
          <w:rFonts w:ascii="Times New Roman" w:hAnsi="Times New Roman" w:cs="Times New Roman"/>
          <w:sz w:val="24"/>
          <w:szCs w:val="24"/>
          <w:lang w:val="hr-HR"/>
        </w:rPr>
        <w:t>na rehabilitaciji i sanaciji lokalnih i nekategorisanih cesta u Gradu Gradačac</w:t>
      </w:r>
      <w:r w:rsidR="00DC4449" w:rsidRPr="00A038A4">
        <w:rPr>
          <w:rFonts w:ascii="Times New Roman" w:hAnsi="Times New Roman" w:cs="Times New Roman"/>
          <w:sz w:val="24"/>
          <w:szCs w:val="24"/>
          <w:lang w:val="hr-HR"/>
        </w:rPr>
        <w:t xml:space="preserve"> - </w:t>
      </w:r>
      <w:r w:rsidR="000300AB" w:rsidRPr="000300A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LOT 3.- Rehabilitacija lokalne putne mreže, naselje Hanići , L=130,00 m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</w:t>
      </w:r>
      <w:r w:rsidR="0071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4449">
        <w:rPr>
          <w:rFonts w:ascii="Times New Roman" w:hAnsi="Times New Roman" w:cs="Times New Roman"/>
          <w:color w:val="000000"/>
          <w:sz w:val="24"/>
          <w:szCs w:val="24"/>
        </w:rPr>
        <w:t xml:space="preserve">ponuđaču </w:t>
      </w:r>
      <w:r w:rsidR="00DC4449" w:rsidRPr="00DC44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alegem d.o.o Gradačac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0300A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2.600</w:t>
      </w:r>
      <w:r w:rsidR="00DC444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00</w:t>
      </w:r>
      <w:r w:rsidR="00710D0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947BC7" w:rsidRPr="00947BC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Sa izabranim ponuđačem će se sklopiti </w:t>
      </w:r>
      <w:r w:rsidR="00DC4449">
        <w:rPr>
          <w:rFonts w:ascii="Times New Roman" w:hAnsi="Times New Roman" w:cs="Times New Roman"/>
          <w:color w:val="000000"/>
          <w:sz w:val="24"/>
          <w:szCs w:val="24"/>
        </w:rPr>
        <w:t>ugovor</w:t>
      </w:r>
      <w:r w:rsidR="0071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</w:t>
      </w:r>
      <w:r w:rsidR="00DC4449">
        <w:rPr>
          <w:rFonts w:ascii="Times New Roman" w:hAnsi="Times New Roman" w:cs="Times New Roman"/>
          <w:color w:val="000000"/>
          <w:sz w:val="24"/>
          <w:szCs w:val="24"/>
        </w:rPr>
        <w:t>ugovor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stavit će se na potpis izabranom ponuđaču</w:t>
      </w:r>
      <w:r w:rsidR="00DC4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4449" w:rsidRPr="00DC4449">
        <w:rPr>
          <w:rFonts w:ascii="Times New Roman" w:hAnsi="Times New Roman" w:cs="Times New Roman"/>
          <w:b/>
          <w:color w:val="000000"/>
          <w:sz w:val="24"/>
          <w:szCs w:val="24"/>
        </w:rPr>
        <w:t>Balegem d.o.o Gradačac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D568A9" w:rsidRDefault="00D568A9" w:rsidP="00D568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ostupak javne nabavke pokrenut je Odlukom o pokretanju postupka javne nabavke broj: </w:t>
      </w:r>
      <w:r w:rsidRPr="002B0168">
        <w:rPr>
          <w:rFonts w:ascii="Times New Roman" w:hAnsi="Times New Roman" w:cs="Times New Roman"/>
          <w:color w:val="000000"/>
          <w:sz w:val="24"/>
          <w:szCs w:val="24"/>
        </w:rPr>
        <w:t>05-04-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426/21 od 29.12</w:t>
      </w:r>
      <w:r w:rsidRPr="002B0168">
        <w:rPr>
          <w:rFonts w:ascii="Times New Roman" w:hAnsi="Times New Roman" w:cs="Times New Roman"/>
          <w:color w:val="000000"/>
          <w:sz w:val="24"/>
          <w:szCs w:val="24"/>
        </w:rPr>
        <w:t>.2021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Javna nabavka je provedena putem otvorenog postupka. Procijenjena vrijednost javne nabavke bez PDV-a iznosila je </w:t>
      </w:r>
      <w:r w:rsidR="005263B6">
        <w:rPr>
          <w:rFonts w:ascii="Times New Roman" w:hAnsi="Times New Roman" w:cs="Times New Roman"/>
          <w:b/>
          <w:color w:val="000000"/>
          <w:sz w:val="24"/>
          <w:szCs w:val="24"/>
        </w:rPr>
        <w:t>160.060</w:t>
      </w:r>
      <w:r w:rsidRPr="00D568A9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5263B6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Pr="00D568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M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568A9" w:rsidRDefault="00D568A9" w:rsidP="00D568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68A9" w:rsidRPr="000300AB" w:rsidRDefault="00D568A9" w:rsidP="00D90D44">
      <w:pPr>
        <w:ind w:right="-426"/>
        <w:jc w:val="both"/>
        <w:rPr>
          <w:rFonts w:ascii="Garamond" w:eastAsia="Times New Roman" w:hAnsi="Garamond" w:cs="Times New Roman"/>
          <w:sz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za </w:t>
      </w:r>
      <w:r w:rsidR="000300AB" w:rsidRPr="000300A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LOT 3.- Rehabilitacija lokalne putne mreže, naselje Hanići , L=130,00 m</w:t>
      </w:r>
      <w:r w:rsidR="000300AB">
        <w:rPr>
          <w:rFonts w:ascii="Garamond" w:eastAsia="Times New Roman" w:hAnsi="Garamond" w:cs="Times New Roman"/>
          <w:sz w:val="24"/>
          <w:lang w:eastAsia="zh-CN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bez </w:t>
      </w:r>
      <w:r w:rsidR="00D90D44">
        <w:rPr>
          <w:rFonts w:ascii="Times New Roman" w:eastAsia="TimesNew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PDV-a iznosila je </w:t>
      </w:r>
      <w:r w:rsidR="000300AB" w:rsidRPr="000300A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18.106,59</w:t>
      </w:r>
      <w:r w:rsidR="000300AB" w:rsidRPr="00CC10B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117B18" w:rsidRPr="00117B18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KM</w:t>
      </w:r>
    </w:p>
    <w:p w:rsidR="00117B18" w:rsidRPr="00D568A9" w:rsidRDefault="00117B18" w:rsidP="00D568A9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imes New Roman"/>
          <w:bCs/>
          <w:sz w:val="24"/>
          <w:szCs w:val="24"/>
        </w:rPr>
      </w:pPr>
    </w:p>
    <w:p w:rsidR="00D568A9" w:rsidRPr="007C2C0E" w:rsidRDefault="00D568A9" w:rsidP="00D568A9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avještenja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 </w:t>
      </w: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bavci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5263B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997-1-3-70-3-89/21 </w:t>
      </w:r>
      <w:proofErr w:type="spellStart"/>
      <w:r w:rsidR="005263B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javljeno</w:t>
      </w:r>
      <w:proofErr w:type="spellEnd"/>
      <w:r w:rsidR="005263B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29.12.</w:t>
      </w:r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2021. </w:t>
      </w:r>
      <w:proofErr w:type="spellStart"/>
      <w:proofErr w:type="gram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odine</w:t>
      </w:r>
      <w:proofErr w:type="spellEnd"/>
      <w:proofErr w:type="gram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proofErr w:type="spell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lužbeni</w:t>
      </w:r>
      <w:proofErr w:type="spell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lasnik</w:t>
      </w:r>
      <w:proofErr w:type="spell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BiH </w:t>
      </w:r>
      <w:proofErr w:type="spell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: </w:t>
      </w:r>
      <w:r w:rsidR="005263B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1/22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</w:p>
    <w:p w:rsidR="009A2C15" w:rsidRDefault="00D568A9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imenovana je Rješenjem broj: </w:t>
      </w:r>
      <w:r w:rsidRPr="002B0168">
        <w:rPr>
          <w:rFonts w:ascii="Times New Roman" w:hAnsi="Times New Roman" w:cs="Times New Roman"/>
          <w:sz w:val="24"/>
          <w:szCs w:val="24"/>
          <w:lang w:val="hr-HR"/>
        </w:rPr>
        <w:t>05-04-</w:t>
      </w:r>
      <w:r w:rsidR="005263B6">
        <w:rPr>
          <w:rFonts w:ascii="Times New Roman" w:hAnsi="Times New Roman" w:cs="Times New Roman"/>
          <w:sz w:val="24"/>
          <w:szCs w:val="24"/>
          <w:lang w:val="hr-HR"/>
        </w:rPr>
        <w:t>426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-3/21 od </w:t>
      </w:r>
      <w:r w:rsidR="005263B6">
        <w:rPr>
          <w:rFonts w:ascii="Times New Roman" w:hAnsi="Times New Roman" w:cs="Times New Roman"/>
          <w:sz w:val="24"/>
          <w:szCs w:val="24"/>
          <w:lang w:val="hr-HR"/>
        </w:rPr>
        <w:t>12.01.2021</w:t>
      </w:r>
      <w:r w:rsidRPr="002B0168">
        <w:rPr>
          <w:rFonts w:ascii="Times New Roman" w:hAnsi="Times New Roman" w:cs="Times New Roman"/>
          <w:sz w:val="24"/>
          <w:szCs w:val="24"/>
          <w:lang w:val="hr-HR"/>
        </w:rPr>
        <w:t>. godine</w:t>
      </w:r>
      <w:r w:rsidRPr="007C2C0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dostavila je dana 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20.01.20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 godine Zapisnik o radu Komisije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05-0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5263B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26-9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2C15" w:rsidRPr="009A2C15">
        <w:rPr>
          <w:rFonts w:ascii="Times New Roman" w:hAnsi="Times New Roman" w:cs="Times New Roman"/>
          <w:color w:val="000000"/>
          <w:sz w:val="24"/>
          <w:szCs w:val="24"/>
        </w:rPr>
        <w:t>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00AB" w:rsidRPr="000300AB" w:rsidRDefault="005342FD" w:rsidP="000300AB">
      <w:pPr>
        <w:ind w:left="-142" w:right="-426"/>
        <w:jc w:val="both"/>
        <w:rPr>
          <w:rFonts w:ascii="Garamond" w:eastAsia="Times New Roman" w:hAnsi="Garamond" w:cs="Times New Roman"/>
          <w:sz w:val="24"/>
          <w:lang w:eastAsia="zh-CN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24.01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426-10</w:t>
      </w:r>
      <w:r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25.01.202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 godine. Ponuda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 xml:space="preserve"> ponuđača Balegem d.o.o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0300AB">
        <w:rPr>
          <w:rFonts w:ascii="Times New Roman" w:hAnsi="Times New Roman" w:cs="Times New Roman"/>
          <w:sz w:val="24"/>
          <w:szCs w:val="24"/>
        </w:rPr>
        <w:t>12.600,00</w:t>
      </w:r>
      <w:r w:rsidR="00947BC7" w:rsidRPr="00947BC7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5263B6" w:rsidRPr="00DC444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5263B6" w:rsidRPr="00DC4449">
        <w:rPr>
          <w:rFonts w:ascii="Times New Roman" w:hAnsi="Times New Roman" w:cs="Times New Roman"/>
          <w:sz w:val="24"/>
          <w:szCs w:val="24"/>
          <w:lang w:val="hr-HR"/>
        </w:rPr>
        <w:t>na rehabilitaciji i sanaciji lokalnih i nekategorisanih cesta u Gradu Gradačac</w:t>
      </w:r>
      <w:r w:rsidR="005263B6" w:rsidRPr="00A038A4">
        <w:rPr>
          <w:rFonts w:ascii="Times New Roman" w:hAnsi="Times New Roman" w:cs="Times New Roman"/>
          <w:sz w:val="24"/>
          <w:szCs w:val="24"/>
          <w:lang w:val="hr-HR"/>
        </w:rPr>
        <w:t xml:space="preserve"> - </w:t>
      </w:r>
      <w:r w:rsidR="000300AB" w:rsidRPr="00CC10B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LOT 3.- Rehabilitacija lokalne putne mreže, naselje Hanići , L=130,00 m</w:t>
      </w:r>
      <w:r w:rsidR="000300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7B1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Pr="006202B2" w:rsidRDefault="000340F2" w:rsidP="00620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6202B2">
        <w:rPr>
          <w:rFonts w:ascii="Times New Roman" w:eastAsia="Calibri" w:hAnsi="Times New Roman" w:cs="Times New Roman"/>
          <w:sz w:val="24"/>
          <w:szCs w:val="24"/>
        </w:rPr>
        <w:t xml:space="preserve">Komisija za provođenje postupka javne </w:t>
      </w:r>
      <w:r w:rsidR="005263B6" w:rsidRPr="00DC444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5263B6" w:rsidRPr="00DC4449">
        <w:rPr>
          <w:rFonts w:ascii="Times New Roman" w:hAnsi="Times New Roman" w:cs="Times New Roman"/>
          <w:sz w:val="24"/>
          <w:szCs w:val="24"/>
          <w:lang w:val="hr-HR"/>
        </w:rPr>
        <w:t>na rehabilitaciji i sanaciji lokalnih i nekategorisanih cesta u Gradu Gradačac</w:t>
      </w:r>
      <w:r w:rsidR="005263B6" w:rsidRPr="00A038A4">
        <w:rPr>
          <w:rFonts w:ascii="Times New Roman" w:hAnsi="Times New Roman" w:cs="Times New Roman"/>
          <w:sz w:val="24"/>
          <w:szCs w:val="24"/>
          <w:lang w:val="hr-HR"/>
        </w:rPr>
        <w:t xml:space="preserve"> - </w:t>
      </w:r>
      <w:r w:rsidR="000300AB" w:rsidRPr="000300A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LOT 3.- Rehabilitacija lokalne putne mreže, naselje Hanići , L=130,00 m</w:t>
      </w:r>
      <w:r w:rsidR="0050038F" w:rsidRPr="006202B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6202B2">
        <w:rPr>
          <w:rFonts w:ascii="Times New Roman" w:eastAsia="Calibri" w:hAnsi="Times New Roman" w:cs="Times New Roman"/>
          <w:sz w:val="24"/>
          <w:szCs w:val="24"/>
        </w:rPr>
        <w:t xml:space="preserve"> je prilikom pregleda i ocjene kvalifikovanosti ponuđača </w:t>
      </w:r>
      <w:r w:rsidR="00B11F60" w:rsidRPr="006202B2">
        <w:rPr>
          <w:rFonts w:ascii="Times New Roman" w:eastAsia="Calibri" w:hAnsi="Times New Roman" w:cs="Times New Roman"/>
          <w:sz w:val="24"/>
          <w:szCs w:val="24"/>
        </w:rPr>
        <w:t>konstatovala</w:t>
      </w:r>
      <w:r w:rsidR="00B11F60" w:rsidRPr="006202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6202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onud</w:t>
      </w:r>
      <w:r w:rsidR="00B11F60" w:rsidRPr="006202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525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a tri</w:t>
      </w:r>
      <w:r w:rsidRPr="006202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ponuđača ispunjavaju kvalifikacione uslove propisane tenderskom dokumentacijom.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76" w:type="dxa"/>
        <w:tblLook w:val="04A0" w:firstRow="1" w:lastRow="0" w:firstColumn="1" w:lastColumn="0" w:noHBand="0" w:noVBand="1"/>
      </w:tblPr>
      <w:tblGrid>
        <w:gridCol w:w="940"/>
        <w:gridCol w:w="3321"/>
        <w:gridCol w:w="2790"/>
        <w:gridCol w:w="2625"/>
      </w:tblGrid>
      <w:tr w:rsidR="000300AB" w:rsidRPr="00EE60C7" w:rsidTr="000300AB">
        <w:trPr>
          <w:trHeight w:val="649"/>
        </w:trPr>
        <w:tc>
          <w:tcPr>
            <w:tcW w:w="940" w:type="dxa"/>
          </w:tcPr>
          <w:p w:rsidR="000300AB" w:rsidRPr="00EE60C7" w:rsidRDefault="000300AB" w:rsidP="009756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321" w:type="dxa"/>
          </w:tcPr>
          <w:p w:rsidR="000300AB" w:rsidRPr="00EE60C7" w:rsidRDefault="000300AB" w:rsidP="009756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790" w:type="dxa"/>
          </w:tcPr>
          <w:p w:rsidR="000300AB" w:rsidRPr="00EE60C7" w:rsidRDefault="000300AB" w:rsidP="0097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625" w:type="dxa"/>
          </w:tcPr>
          <w:p w:rsidR="000300AB" w:rsidRPr="00EE60C7" w:rsidRDefault="000300AB" w:rsidP="0097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0300AB" w:rsidRPr="00EE60C7" w:rsidTr="000300AB">
        <w:trPr>
          <w:trHeight w:val="342"/>
        </w:trPr>
        <w:tc>
          <w:tcPr>
            <w:tcW w:w="940" w:type="dxa"/>
          </w:tcPr>
          <w:p w:rsidR="000300AB" w:rsidRPr="00EE60C7" w:rsidRDefault="000300AB" w:rsidP="009756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321" w:type="dxa"/>
          </w:tcPr>
          <w:p w:rsidR="000300AB" w:rsidRPr="00EE60C7" w:rsidRDefault="000300AB" w:rsidP="009756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978A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Arapovac putevi Čelić</w:t>
            </w:r>
          </w:p>
        </w:tc>
        <w:tc>
          <w:tcPr>
            <w:tcW w:w="2790" w:type="dxa"/>
          </w:tcPr>
          <w:p w:rsidR="000300AB" w:rsidRPr="00EE60C7" w:rsidRDefault="000300AB" w:rsidP="009756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7.343,09</w:t>
            </w:r>
          </w:p>
        </w:tc>
        <w:tc>
          <w:tcPr>
            <w:tcW w:w="2625" w:type="dxa"/>
          </w:tcPr>
          <w:p w:rsidR="000300AB" w:rsidRPr="00EE60C7" w:rsidRDefault="000300AB" w:rsidP="0097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00AB" w:rsidRPr="00EE60C7" w:rsidTr="000300AB">
        <w:trPr>
          <w:trHeight w:val="324"/>
        </w:trPr>
        <w:tc>
          <w:tcPr>
            <w:tcW w:w="940" w:type="dxa"/>
          </w:tcPr>
          <w:p w:rsidR="000300AB" w:rsidRPr="00EE60C7" w:rsidRDefault="000300AB" w:rsidP="009756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321" w:type="dxa"/>
          </w:tcPr>
          <w:p w:rsidR="000300AB" w:rsidRPr="00EE60C7" w:rsidRDefault="000300AB" w:rsidP="009756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978A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Balegem Gradačac</w:t>
            </w:r>
          </w:p>
        </w:tc>
        <w:tc>
          <w:tcPr>
            <w:tcW w:w="2790" w:type="dxa"/>
          </w:tcPr>
          <w:p w:rsidR="000300AB" w:rsidRDefault="000300AB" w:rsidP="009756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7.897,57</w:t>
            </w:r>
          </w:p>
        </w:tc>
        <w:tc>
          <w:tcPr>
            <w:tcW w:w="2625" w:type="dxa"/>
          </w:tcPr>
          <w:p w:rsidR="000300AB" w:rsidRDefault="000300AB" w:rsidP="0097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300AB" w:rsidRPr="00EE60C7" w:rsidTr="000300AB">
        <w:trPr>
          <w:trHeight w:val="306"/>
        </w:trPr>
        <w:tc>
          <w:tcPr>
            <w:tcW w:w="940" w:type="dxa"/>
          </w:tcPr>
          <w:p w:rsidR="000300AB" w:rsidRPr="00EE60C7" w:rsidRDefault="000300AB" w:rsidP="009756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321" w:type="dxa"/>
          </w:tcPr>
          <w:p w:rsidR="000300AB" w:rsidRPr="00EE60C7" w:rsidRDefault="000300AB" w:rsidP="009756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978A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Jata group Srebrenik</w:t>
            </w:r>
          </w:p>
        </w:tc>
        <w:tc>
          <w:tcPr>
            <w:tcW w:w="2790" w:type="dxa"/>
          </w:tcPr>
          <w:p w:rsidR="000300AB" w:rsidRDefault="000300AB" w:rsidP="009756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1.727,47</w:t>
            </w:r>
          </w:p>
        </w:tc>
        <w:tc>
          <w:tcPr>
            <w:tcW w:w="2625" w:type="dxa"/>
          </w:tcPr>
          <w:p w:rsidR="000300AB" w:rsidRDefault="000300AB" w:rsidP="0097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</w:tbl>
    <w:p w:rsidR="00416C65" w:rsidRDefault="00416C65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0300AB" w:rsidRPr="009B2DB0" w:rsidTr="009756E0">
        <w:tc>
          <w:tcPr>
            <w:tcW w:w="817" w:type="dxa"/>
          </w:tcPr>
          <w:p w:rsidR="000300AB" w:rsidRPr="009B2DB0" w:rsidRDefault="000300AB" w:rsidP="009756E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0300AB" w:rsidRPr="009B2DB0" w:rsidRDefault="000300AB" w:rsidP="009756E0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0300AB" w:rsidRPr="00932FEF" w:rsidRDefault="000300AB" w:rsidP="009756E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0300AB" w:rsidRPr="009B2DB0" w:rsidRDefault="000300AB" w:rsidP="009756E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0300AB" w:rsidRPr="009B2DB0" w:rsidTr="009756E0">
        <w:trPr>
          <w:trHeight w:val="336"/>
        </w:trPr>
        <w:tc>
          <w:tcPr>
            <w:tcW w:w="817" w:type="dxa"/>
            <w:vAlign w:val="center"/>
          </w:tcPr>
          <w:p w:rsidR="000300AB" w:rsidRPr="009B2DB0" w:rsidRDefault="000300AB" w:rsidP="009756E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0300AB" w:rsidRDefault="000300AB" w:rsidP="009756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Balegem  Gradačac</w:t>
            </w:r>
          </w:p>
        </w:tc>
        <w:tc>
          <w:tcPr>
            <w:tcW w:w="3119" w:type="dxa"/>
            <w:vAlign w:val="center"/>
          </w:tcPr>
          <w:p w:rsidR="000300AB" w:rsidRPr="009B2DB0" w:rsidRDefault="000300AB" w:rsidP="009756E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.600,00</w:t>
            </w:r>
          </w:p>
        </w:tc>
        <w:tc>
          <w:tcPr>
            <w:tcW w:w="2410" w:type="dxa"/>
            <w:vAlign w:val="center"/>
          </w:tcPr>
          <w:p w:rsidR="000300AB" w:rsidRPr="009B2DB0" w:rsidRDefault="000300AB" w:rsidP="009756E0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0300AB" w:rsidRPr="009B2DB0" w:rsidTr="009756E0">
        <w:tc>
          <w:tcPr>
            <w:tcW w:w="817" w:type="dxa"/>
            <w:vAlign w:val="center"/>
          </w:tcPr>
          <w:p w:rsidR="000300AB" w:rsidRDefault="000300AB" w:rsidP="009756E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0300AB" w:rsidRDefault="000300AB" w:rsidP="009756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8C16F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Arapovac </w:t>
            </w:r>
            <w:r w:rsidR="00525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putevi 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Čelić</w:t>
            </w:r>
          </w:p>
        </w:tc>
        <w:tc>
          <w:tcPr>
            <w:tcW w:w="3119" w:type="dxa"/>
            <w:vAlign w:val="center"/>
          </w:tcPr>
          <w:p w:rsidR="000300AB" w:rsidRDefault="000300AB" w:rsidP="009756E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2.680,00</w:t>
            </w:r>
          </w:p>
        </w:tc>
        <w:tc>
          <w:tcPr>
            <w:tcW w:w="2410" w:type="dxa"/>
            <w:vAlign w:val="center"/>
          </w:tcPr>
          <w:p w:rsidR="000300AB" w:rsidRDefault="000300AB" w:rsidP="009756E0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</w:t>
            </w:r>
          </w:p>
        </w:tc>
      </w:tr>
      <w:tr w:rsidR="000300AB" w:rsidRPr="009B2DB0" w:rsidTr="009756E0">
        <w:tc>
          <w:tcPr>
            <w:tcW w:w="817" w:type="dxa"/>
            <w:vAlign w:val="center"/>
          </w:tcPr>
          <w:p w:rsidR="000300AB" w:rsidRDefault="000300AB" w:rsidP="009756E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0300AB" w:rsidRPr="00B57B93" w:rsidRDefault="000300AB" w:rsidP="009756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 Jata Group Srebrenik</w:t>
            </w:r>
          </w:p>
        </w:tc>
        <w:tc>
          <w:tcPr>
            <w:tcW w:w="3119" w:type="dxa"/>
            <w:vAlign w:val="center"/>
          </w:tcPr>
          <w:p w:rsidR="000300AB" w:rsidRDefault="000300AB" w:rsidP="009756E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1.727,47</w:t>
            </w:r>
          </w:p>
        </w:tc>
        <w:tc>
          <w:tcPr>
            <w:tcW w:w="2410" w:type="dxa"/>
            <w:vAlign w:val="center"/>
          </w:tcPr>
          <w:p w:rsidR="000300AB" w:rsidRDefault="000300AB" w:rsidP="009756E0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8</w:t>
            </w:r>
          </w:p>
        </w:tc>
      </w:tr>
    </w:tbl>
    <w:p w:rsidR="00947BC7" w:rsidRDefault="00947BC7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p w:rsidR="005342FD" w:rsidRPr="009A2C15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342FD" w:rsidRPr="009A2C15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1C8" w:rsidRDefault="00D511C8">
      <w:pPr>
        <w:spacing w:after="0" w:line="240" w:lineRule="auto"/>
      </w:pPr>
      <w:r>
        <w:separator/>
      </w:r>
    </w:p>
  </w:endnote>
  <w:endnote w:type="continuationSeparator" w:id="0">
    <w:p w:rsidR="00D511C8" w:rsidRDefault="00D5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8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5258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1C8" w:rsidRDefault="00D511C8">
      <w:pPr>
        <w:spacing w:after="0" w:line="240" w:lineRule="auto"/>
      </w:pPr>
      <w:r>
        <w:separator/>
      </w:r>
    </w:p>
  </w:footnote>
  <w:footnote w:type="continuationSeparator" w:id="0">
    <w:p w:rsidR="00D511C8" w:rsidRDefault="00D51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00AB"/>
    <w:rsid w:val="000340F2"/>
    <w:rsid w:val="00076391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17B18"/>
    <w:rsid w:val="00173A9B"/>
    <w:rsid w:val="001D6318"/>
    <w:rsid w:val="001F1B8D"/>
    <w:rsid w:val="00207809"/>
    <w:rsid w:val="002464D9"/>
    <w:rsid w:val="0024792C"/>
    <w:rsid w:val="00270BCD"/>
    <w:rsid w:val="002900FA"/>
    <w:rsid w:val="002A3251"/>
    <w:rsid w:val="002A4263"/>
    <w:rsid w:val="002D4602"/>
    <w:rsid w:val="002F0647"/>
    <w:rsid w:val="003077C4"/>
    <w:rsid w:val="00315E18"/>
    <w:rsid w:val="003277C0"/>
    <w:rsid w:val="00340D87"/>
    <w:rsid w:val="003631F8"/>
    <w:rsid w:val="003A5CF3"/>
    <w:rsid w:val="003C546C"/>
    <w:rsid w:val="00416C65"/>
    <w:rsid w:val="0047211D"/>
    <w:rsid w:val="004C6FD6"/>
    <w:rsid w:val="004D51F7"/>
    <w:rsid w:val="0050038F"/>
    <w:rsid w:val="005258B2"/>
    <w:rsid w:val="005263B6"/>
    <w:rsid w:val="005342FD"/>
    <w:rsid w:val="005A2E6C"/>
    <w:rsid w:val="005B22D3"/>
    <w:rsid w:val="005D2B50"/>
    <w:rsid w:val="005D2EC4"/>
    <w:rsid w:val="00605AB7"/>
    <w:rsid w:val="00605C06"/>
    <w:rsid w:val="00611A9F"/>
    <w:rsid w:val="006202B2"/>
    <w:rsid w:val="006323BB"/>
    <w:rsid w:val="0069070D"/>
    <w:rsid w:val="00710D03"/>
    <w:rsid w:val="00710FFC"/>
    <w:rsid w:val="00762C37"/>
    <w:rsid w:val="00765029"/>
    <w:rsid w:val="0078080F"/>
    <w:rsid w:val="007C2C0E"/>
    <w:rsid w:val="007E799B"/>
    <w:rsid w:val="007F4CA0"/>
    <w:rsid w:val="008053B0"/>
    <w:rsid w:val="00824D19"/>
    <w:rsid w:val="008922CF"/>
    <w:rsid w:val="008C21F4"/>
    <w:rsid w:val="00901F08"/>
    <w:rsid w:val="00922EB1"/>
    <w:rsid w:val="00947BC7"/>
    <w:rsid w:val="009A2C15"/>
    <w:rsid w:val="009A43D5"/>
    <w:rsid w:val="009A4A6A"/>
    <w:rsid w:val="009B25D1"/>
    <w:rsid w:val="009C2D95"/>
    <w:rsid w:val="00A038A4"/>
    <w:rsid w:val="00A1413D"/>
    <w:rsid w:val="00A141B1"/>
    <w:rsid w:val="00A17FC3"/>
    <w:rsid w:val="00A30FF2"/>
    <w:rsid w:val="00A352CB"/>
    <w:rsid w:val="00A413A3"/>
    <w:rsid w:val="00A50FE9"/>
    <w:rsid w:val="00A96EE6"/>
    <w:rsid w:val="00AE6C4F"/>
    <w:rsid w:val="00AF21AB"/>
    <w:rsid w:val="00B11F60"/>
    <w:rsid w:val="00B2346C"/>
    <w:rsid w:val="00B42344"/>
    <w:rsid w:val="00B645F2"/>
    <w:rsid w:val="00B8165E"/>
    <w:rsid w:val="00BA71EF"/>
    <w:rsid w:val="00BB0067"/>
    <w:rsid w:val="00BB00AD"/>
    <w:rsid w:val="00BE457A"/>
    <w:rsid w:val="00BE5A85"/>
    <w:rsid w:val="00BE5AE1"/>
    <w:rsid w:val="00C1752E"/>
    <w:rsid w:val="00C4163F"/>
    <w:rsid w:val="00C528C5"/>
    <w:rsid w:val="00C56AA9"/>
    <w:rsid w:val="00CB3E10"/>
    <w:rsid w:val="00CB7CDA"/>
    <w:rsid w:val="00D159F5"/>
    <w:rsid w:val="00D24BA7"/>
    <w:rsid w:val="00D25549"/>
    <w:rsid w:val="00D25C7E"/>
    <w:rsid w:val="00D44550"/>
    <w:rsid w:val="00D511C8"/>
    <w:rsid w:val="00D568A9"/>
    <w:rsid w:val="00D90D44"/>
    <w:rsid w:val="00DA4C6D"/>
    <w:rsid w:val="00DA566E"/>
    <w:rsid w:val="00DC4449"/>
    <w:rsid w:val="00DC46E4"/>
    <w:rsid w:val="00DF5170"/>
    <w:rsid w:val="00E7161D"/>
    <w:rsid w:val="00E955B9"/>
    <w:rsid w:val="00EB73F8"/>
    <w:rsid w:val="00F2192D"/>
    <w:rsid w:val="00F87405"/>
    <w:rsid w:val="00F95CB2"/>
    <w:rsid w:val="00FE6E94"/>
    <w:rsid w:val="00FF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56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831B7-8067-4195-B7F2-7BE0122D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Belma Rašidkadić</cp:lastModifiedBy>
  <cp:revision>5</cp:revision>
  <cp:lastPrinted>2021-12-08T11:56:00Z</cp:lastPrinted>
  <dcterms:created xsi:type="dcterms:W3CDTF">2022-01-25T09:20:00Z</dcterms:created>
  <dcterms:modified xsi:type="dcterms:W3CDTF">2022-01-25T12:32:00Z</dcterms:modified>
</cp:coreProperties>
</file>